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B70AB" w14:textId="7A6B694A" w:rsidR="00D157D7" w:rsidRPr="00384477" w:rsidRDefault="006225FB" w:rsidP="00384477">
      <w:pPr>
        <w:pStyle w:val="Title"/>
        <w:jc w:val="right"/>
        <w:rPr>
          <w:rFonts w:asciiTheme="minorHAnsi" w:hAnsiTheme="minorHAnsi" w:cstheme="minorHAnsi"/>
          <w:sz w:val="72"/>
          <w:szCs w:val="72"/>
          <w:rtl/>
          <w:lang w:bidi="fa-IR"/>
        </w:rPr>
      </w:pPr>
      <w:r w:rsidRPr="00384477">
        <w:rPr>
          <w:rFonts w:asciiTheme="minorHAnsi" w:hAnsiTheme="minorHAnsi" w:cstheme="minorHAnsi"/>
          <w:sz w:val="72"/>
          <w:szCs w:val="72"/>
          <w:rtl/>
          <w:lang w:bidi="fa-IR"/>
        </w:rPr>
        <w:t>حفظ بهداشت محیط ساختمان و آسانسور نشانه شخصیت و فرهنگ شماست...</w:t>
      </w:r>
    </w:p>
    <w:sectPr w:rsidR="00D157D7" w:rsidRPr="00384477" w:rsidSect="00384477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2277B" w14:textId="77777777" w:rsidR="00957379" w:rsidRDefault="00957379" w:rsidP="006225FB">
      <w:pPr>
        <w:spacing w:after="0" w:line="240" w:lineRule="auto"/>
      </w:pPr>
      <w:r>
        <w:separator/>
      </w:r>
    </w:p>
  </w:endnote>
  <w:endnote w:type="continuationSeparator" w:id="0">
    <w:p w14:paraId="03324291" w14:textId="77777777" w:rsidR="00957379" w:rsidRDefault="00957379" w:rsidP="0062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9D523" w14:textId="7AB6224B" w:rsidR="006225FB" w:rsidRDefault="006225FB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EA071" wp14:editId="3B6DD9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9C09D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0691C" w14:textId="77777777" w:rsidR="00957379" w:rsidRDefault="00957379" w:rsidP="006225FB">
      <w:pPr>
        <w:spacing w:after="0" w:line="240" w:lineRule="auto"/>
      </w:pPr>
      <w:r>
        <w:separator/>
      </w:r>
    </w:p>
  </w:footnote>
  <w:footnote w:type="continuationSeparator" w:id="0">
    <w:p w14:paraId="2AB2FE1B" w14:textId="77777777" w:rsidR="00957379" w:rsidRDefault="00957379" w:rsidP="00622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9A"/>
    <w:rsid w:val="00030AAF"/>
    <w:rsid w:val="00384477"/>
    <w:rsid w:val="006225FB"/>
    <w:rsid w:val="00957379"/>
    <w:rsid w:val="00D157D7"/>
    <w:rsid w:val="00DD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7F793"/>
  <w15:chartTrackingRefBased/>
  <w15:docId w15:val="{16CA7F6F-5D5F-4E02-9478-CBA2C3C9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22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FB"/>
  </w:style>
  <w:style w:type="paragraph" w:styleId="Footer">
    <w:name w:val="footer"/>
    <w:basedOn w:val="Normal"/>
    <w:link w:val="FooterChar"/>
    <w:uiPriority w:val="99"/>
    <w:unhideWhenUsed/>
    <w:rsid w:val="00622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48D2-4C11-476F-AE58-7BFCD675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5-31T10:25:00Z</dcterms:created>
  <dcterms:modified xsi:type="dcterms:W3CDTF">2020-05-31T10:34:00Z</dcterms:modified>
</cp:coreProperties>
</file>